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3 от 25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7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9 от 12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5 от 11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